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B909" w14:textId="77777777" w:rsidR="00F9775B" w:rsidRPr="00F50E7F" w:rsidRDefault="00F9775B" w:rsidP="00F9775B">
      <w:pPr>
        <w:rPr>
          <w:szCs w:val="21"/>
        </w:rPr>
      </w:pPr>
      <w:r w:rsidRPr="00F50E7F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１</w:t>
      </w:r>
      <w:r w:rsidRPr="00F50E7F">
        <w:rPr>
          <w:rFonts w:hint="eastAsia"/>
          <w:szCs w:val="21"/>
        </w:rPr>
        <w:t>号</w:t>
      </w:r>
    </w:p>
    <w:p w14:paraId="59185826" w14:textId="77777777" w:rsidR="00F9775B" w:rsidRPr="00F50E7F" w:rsidRDefault="00F9775B" w:rsidP="00F9775B">
      <w:pPr>
        <w:rPr>
          <w:szCs w:val="21"/>
        </w:rPr>
      </w:pPr>
      <w:r>
        <w:rPr>
          <w:rFonts w:hint="eastAsia"/>
        </w:rPr>
        <w:t>岩手県後期高齢者医療広域連合行政文書開示請求書</w:t>
      </w:r>
      <w:r w:rsidRPr="00F50E7F">
        <w:rPr>
          <w:rFonts w:hint="eastAsia"/>
          <w:szCs w:val="21"/>
        </w:rPr>
        <w:t>（第</w:t>
      </w:r>
      <w:r>
        <w:rPr>
          <w:rFonts w:hint="eastAsia"/>
          <w:szCs w:val="21"/>
        </w:rPr>
        <w:t>２</w:t>
      </w:r>
      <w:r w:rsidRPr="00F50E7F">
        <w:rPr>
          <w:rFonts w:hint="eastAsia"/>
          <w:szCs w:val="21"/>
        </w:rPr>
        <w:t>条関係）</w:t>
      </w: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F9775B" w:rsidRPr="0016564F" w14:paraId="687186A7" w14:textId="77777777" w:rsidTr="00480DAA">
        <w:trPr>
          <w:trHeight w:hRule="exact" w:val="12871"/>
        </w:trPr>
        <w:tc>
          <w:tcPr>
            <w:tcW w:w="9185" w:type="dxa"/>
            <w:shd w:val="clear" w:color="auto" w:fill="auto"/>
          </w:tcPr>
          <w:p w14:paraId="15FA8765" w14:textId="77777777" w:rsidR="00F9775B" w:rsidRDefault="00F9775B" w:rsidP="00480DAA">
            <w:pPr>
              <w:pStyle w:val="af5"/>
              <w:jc w:val="center"/>
            </w:pPr>
          </w:p>
          <w:p w14:paraId="4728DC26" w14:textId="77777777" w:rsidR="00F9775B" w:rsidRDefault="00F9775B" w:rsidP="00480DAA">
            <w:pPr>
              <w:pStyle w:val="af5"/>
              <w:jc w:val="center"/>
            </w:pPr>
            <w:r>
              <w:rPr>
                <w:rFonts w:hint="eastAsia"/>
              </w:rPr>
              <w:t>岩手県後期高齢者医療広域連合行政文書開示請求書</w:t>
            </w:r>
          </w:p>
          <w:p w14:paraId="059268F6" w14:textId="77777777" w:rsidR="00F9775B" w:rsidRDefault="00F9775B" w:rsidP="00480DAA">
            <w:pPr>
              <w:pStyle w:val="af5"/>
              <w:jc w:val="center"/>
            </w:pPr>
          </w:p>
          <w:p w14:paraId="5CD15FF6" w14:textId="77777777" w:rsidR="00F9775B" w:rsidRDefault="00F9775B" w:rsidP="00480DAA">
            <w:pPr>
              <w:pStyle w:val="af5"/>
              <w:wordWrap w:val="0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  <w:p w14:paraId="675B3BDA" w14:textId="77777777" w:rsidR="00F9775B" w:rsidRDefault="00F9775B" w:rsidP="00480DAA">
            <w:pPr>
              <w:pStyle w:val="af5"/>
            </w:pPr>
          </w:p>
          <w:p w14:paraId="32141215" w14:textId="42BE23E5" w:rsidR="00F9775B" w:rsidRDefault="00F9775B" w:rsidP="00480DAA">
            <w:pPr>
              <w:pStyle w:val="af5"/>
            </w:pPr>
            <w:r>
              <w:rPr>
                <w:rFonts w:hint="eastAsia"/>
              </w:rPr>
              <w:t xml:space="preserve">　</w:t>
            </w:r>
            <w:r w:rsidR="004A346C">
              <w:rPr>
                <w:rFonts w:hint="eastAsia"/>
              </w:rPr>
              <w:t>岩手県</w:t>
            </w:r>
            <w:r w:rsidR="004A346C" w:rsidRPr="004A346C">
              <w:rPr>
                <w:rFonts w:hint="eastAsia"/>
              </w:rPr>
              <w:t>後期高齢者医療広域連合長</w:t>
            </w:r>
            <w:r w:rsidR="004A34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14:paraId="47067B15" w14:textId="77777777" w:rsidR="00F9775B" w:rsidRDefault="00F9775B" w:rsidP="00480DAA">
            <w:pPr>
              <w:pStyle w:val="af5"/>
            </w:pPr>
            <w:r>
              <w:rPr>
                <w:rFonts w:hint="eastAsia"/>
              </w:rPr>
              <w:t xml:space="preserve">　　　　　　　　　　　　　　　　　　　　　住所又は所在地</w:t>
            </w:r>
          </w:p>
          <w:p w14:paraId="5EACAB18" w14:textId="77777777" w:rsidR="00F9775B" w:rsidRPr="009A5A90" w:rsidRDefault="00F9775B" w:rsidP="00480DAA">
            <w:pPr>
              <w:pStyle w:val="af5"/>
            </w:pPr>
          </w:p>
          <w:p w14:paraId="212CA916" w14:textId="77777777" w:rsidR="00F9775B" w:rsidRDefault="00F9775B" w:rsidP="00480DAA">
            <w:pPr>
              <w:pStyle w:val="af5"/>
            </w:pPr>
            <w:r>
              <w:rPr>
                <w:rFonts w:hint="eastAsia"/>
              </w:rPr>
              <w:t xml:space="preserve">　　　　　　　　　　　　　　　　　　　　　氏名又は名称及</w:t>
            </w:r>
          </w:p>
          <w:p w14:paraId="495F8403" w14:textId="77777777" w:rsidR="00F9775B" w:rsidRDefault="00F9775B" w:rsidP="00480DAA">
            <w:pPr>
              <w:pStyle w:val="af5"/>
            </w:pPr>
            <w:r>
              <w:rPr>
                <w:rFonts w:hint="eastAsia"/>
              </w:rPr>
              <w:t xml:space="preserve">　　　　　　　　　　　　　　　　　　　　　び代表者氏名</w:t>
            </w:r>
          </w:p>
          <w:p w14:paraId="70584AD1" w14:textId="77777777" w:rsidR="00F9775B" w:rsidRDefault="00F9775B" w:rsidP="00480DAA">
            <w:pPr>
              <w:pStyle w:val="af5"/>
            </w:pPr>
            <w:r>
              <w:rPr>
                <w:rFonts w:hint="eastAsia"/>
              </w:rPr>
              <w:t xml:space="preserve">　　　　　　　　　　　　　　　　　　　　　　　　　　　　電話</w:t>
            </w:r>
          </w:p>
          <w:p w14:paraId="063B2B11" w14:textId="77777777" w:rsidR="00F9775B" w:rsidRDefault="00F9775B" w:rsidP="00480DAA">
            <w:pPr>
              <w:pStyle w:val="af5"/>
            </w:pPr>
          </w:p>
          <w:p w14:paraId="26EFD776" w14:textId="77777777" w:rsidR="00F9775B" w:rsidRDefault="00F9775B" w:rsidP="00480DAA">
            <w:pPr>
              <w:pStyle w:val="af5"/>
              <w:ind w:rightChars="209" w:right="418" w:firstLineChars="100" w:firstLine="200"/>
            </w:pPr>
            <w:r>
              <w:rPr>
                <w:rFonts w:hint="eastAsia"/>
              </w:rPr>
              <w:t>岩手県後期高齢者医療広域連合情報公開条例第５条の規定により、次のとおり行政文書の開示を請求します。</w:t>
            </w: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10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2841"/>
              <w:gridCol w:w="6078"/>
            </w:tblGrid>
            <w:tr w:rsidR="00F9775B" w14:paraId="19D5F966" w14:textId="77777777" w:rsidTr="00480DAA">
              <w:trPr>
                <w:trHeight w:val="4684"/>
              </w:trPr>
              <w:tc>
                <w:tcPr>
                  <w:tcW w:w="2841" w:type="dxa"/>
                  <w:vAlign w:val="center"/>
                </w:tcPr>
                <w:p w14:paraId="5A298AC1" w14:textId="77777777" w:rsidR="00F9775B" w:rsidRDefault="00F9775B" w:rsidP="00480DAA">
                  <w:pPr>
                    <w:pStyle w:val="af5"/>
                    <w:adjustRightInd/>
                  </w:pPr>
                  <w:r>
                    <w:rPr>
                      <w:rFonts w:hint="eastAsia"/>
                    </w:rPr>
                    <w:t>行政文書の名称その他の行政文書を特定するに足りる事項</w:t>
                  </w:r>
                </w:p>
              </w:tc>
              <w:tc>
                <w:tcPr>
                  <w:tcW w:w="6078" w:type="dxa"/>
                </w:tcPr>
                <w:p w14:paraId="06BCF37F" w14:textId="77777777" w:rsidR="00F9775B" w:rsidRDefault="00F9775B" w:rsidP="00480DAA"/>
              </w:tc>
            </w:tr>
            <w:tr w:rsidR="00F9775B" w14:paraId="772267B9" w14:textId="77777777" w:rsidTr="00480DAA">
              <w:trPr>
                <w:trHeight w:val="1129"/>
              </w:trPr>
              <w:tc>
                <w:tcPr>
                  <w:tcW w:w="2841" w:type="dxa"/>
                  <w:tcBorders>
                    <w:bottom w:val="single" w:sz="2" w:space="0" w:color="auto"/>
                  </w:tcBorders>
                  <w:vAlign w:val="center"/>
                </w:tcPr>
                <w:p w14:paraId="40CD829D" w14:textId="77777777" w:rsidR="00F9775B" w:rsidRDefault="00F9775B" w:rsidP="00480DAA">
                  <w:pPr>
                    <w:pStyle w:val="af5"/>
                    <w:adjustRightInd/>
                  </w:pPr>
                  <w:r>
                    <w:rPr>
                      <w:rFonts w:hint="eastAsia"/>
                    </w:rPr>
                    <w:t>希望する開示の実施の区分</w:t>
                  </w:r>
                </w:p>
              </w:tc>
              <w:tc>
                <w:tcPr>
                  <w:tcW w:w="6078" w:type="dxa"/>
                  <w:tcBorders>
                    <w:bottom w:val="single" w:sz="2" w:space="0" w:color="auto"/>
                  </w:tcBorders>
                  <w:vAlign w:val="center"/>
                </w:tcPr>
                <w:p w14:paraId="2718A298" w14:textId="77777777" w:rsidR="00F9775B" w:rsidRDefault="00F9775B" w:rsidP="00480DAA">
                  <w:pPr>
                    <w:pStyle w:val="af5"/>
                    <w:adjustRightInd/>
                  </w:pPr>
                  <w:r>
                    <w:rPr>
                      <w:rFonts w:hint="eastAsia"/>
                    </w:rPr>
                    <w:t>□窓口における開示　　□写しの送付の方法による開示</w:t>
                  </w:r>
                </w:p>
              </w:tc>
            </w:tr>
          </w:tbl>
          <w:p w14:paraId="7DF2217C" w14:textId="77777777" w:rsidR="00F9775B" w:rsidRPr="0016564F" w:rsidRDefault="00F9775B" w:rsidP="00480DAA">
            <w:pPr>
              <w:rPr>
                <w:szCs w:val="21"/>
              </w:rPr>
            </w:pPr>
          </w:p>
          <w:p w14:paraId="4CFB86DC" w14:textId="77777777" w:rsidR="00F9775B" w:rsidRPr="0016564F" w:rsidRDefault="00F9775B" w:rsidP="00480DAA">
            <w:pPr>
              <w:rPr>
                <w:szCs w:val="21"/>
              </w:rPr>
            </w:pPr>
          </w:p>
        </w:tc>
      </w:tr>
    </w:tbl>
    <w:p w14:paraId="3266E875" w14:textId="678672A8" w:rsidR="008370E8" w:rsidRPr="00F9775B" w:rsidRDefault="00F9775B" w:rsidP="00F9775B">
      <w:pPr>
        <w:rPr>
          <w:rFonts w:cs="ＭＳ Ｐゴシック"/>
          <w:color w:val="000000"/>
          <w:szCs w:val="21"/>
        </w:rPr>
      </w:pPr>
      <w:r w:rsidRPr="00F50E7F">
        <w:rPr>
          <w:rFonts w:cs="ＭＳ Ｐゴシック" w:hint="eastAsia"/>
          <w:color w:val="000000"/>
          <w:szCs w:val="21"/>
        </w:rPr>
        <w:t>備考　用紙の大きさ　日本工業規格Ａ</w:t>
      </w:r>
      <w:r>
        <w:rPr>
          <w:rFonts w:cs="ＭＳ Ｐゴシック" w:hint="eastAsia"/>
          <w:color w:val="000000"/>
          <w:szCs w:val="21"/>
        </w:rPr>
        <w:t>４</w:t>
      </w:r>
    </w:p>
    <w:sectPr w:rsidR="008370E8" w:rsidRPr="00F9775B" w:rsidSect="00F50E7F">
      <w:pgSz w:w="11906" w:h="16838" w:code="9"/>
      <w:pgMar w:top="1361" w:right="1304" w:bottom="1361" w:left="1333" w:header="851" w:footer="992" w:gutter="0"/>
      <w:cols w:space="425"/>
      <w:docGrid w:type="linesAndChars" w:linePitch="41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AC58" w14:textId="77777777" w:rsidR="007B33DD" w:rsidRDefault="007B33DD" w:rsidP="00AB608D">
      <w:r>
        <w:separator/>
      </w:r>
    </w:p>
  </w:endnote>
  <w:endnote w:type="continuationSeparator" w:id="0">
    <w:p w14:paraId="0A34F72D" w14:textId="77777777" w:rsidR="007B33DD" w:rsidRDefault="007B33DD" w:rsidP="00AB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4C3E" w14:textId="77777777" w:rsidR="007B33DD" w:rsidRDefault="007B33DD" w:rsidP="00AB608D">
      <w:r>
        <w:separator/>
      </w:r>
    </w:p>
  </w:footnote>
  <w:footnote w:type="continuationSeparator" w:id="0">
    <w:p w14:paraId="0C877C26" w14:textId="77777777" w:rsidR="007B33DD" w:rsidRDefault="007B33DD" w:rsidP="00AB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08D"/>
    <w:rsid w:val="0000041F"/>
    <w:rsid w:val="00007D4A"/>
    <w:rsid w:val="000170C5"/>
    <w:rsid w:val="000260F0"/>
    <w:rsid w:val="00074153"/>
    <w:rsid w:val="00091837"/>
    <w:rsid w:val="00094062"/>
    <w:rsid w:val="00097C76"/>
    <w:rsid w:val="000A64A3"/>
    <w:rsid w:val="000C4867"/>
    <w:rsid w:val="000D10F0"/>
    <w:rsid w:val="000E0A00"/>
    <w:rsid w:val="00105668"/>
    <w:rsid w:val="0011465C"/>
    <w:rsid w:val="00121975"/>
    <w:rsid w:val="00136638"/>
    <w:rsid w:val="00193A60"/>
    <w:rsid w:val="00197397"/>
    <w:rsid w:val="001B0E73"/>
    <w:rsid w:val="001C1FAF"/>
    <w:rsid w:val="001D055A"/>
    <w:rsid w:val="001D59D2"/>
    <w:rsid w:val="001E0D00"/>
    <w:rsid w:val="001F0CAD"/>
    <w:rsid w:val="001F12AC"/>
    <w:rsid w:val="001F1760"/>
    <w:rsid w:val="00203811"/>
    <w:rsid w:val="002039BC"/>
    <w:rsid w:val="002136CD"/>
    <w:rsid w:val="00217243"/>
    <w:rsid w:val="00220469"/>
    <w:rsid w:val="00225AD8"/>
    <w:rsid w:val="00241606"/>
    <w:rsid w:val="002531E9"/>
    <w:rsid w:val="002677DD"/>
    <w:rsid w:val="002705EA"/>
    <w:rsid w:val="00270BF0"/>
    <w:rsid w:val="002B70E7"/>
    <w:rsid w:val="002B7A65"/>
    <w:rsid w:val="002D0313"/>
    <w:rsid w:val="002D327E"/>
    <w:rsid w:val="002E7B60"/>
    <w:rsid w:val="002F249A"/>
    <w:rsid w:val="00301BC2"/>
    <w:rsid w:val="00312A24"/>
    <w:rsid w:val="00313067"/>
    <w:rsid w:val="003154D9"/>
    <w:rsid w:val="003179C3"/>
    <w:rsid w:val="0033525D"/>
    <w:rsid w:val="003356AA"/>
    <w:rsid w:val="003559E0"/>
    <w:rsid w:val="00376A18"/>
    <w:rsid w:val="003836AD"/>
    <w:rsid w:val="00383E13"/>
    <w:rsid w:val="00395980"/>
    <w:rsid w:val="003A3B4B"/>
    <w:rsid w:val="003A5DB0"/>
    <w:rsid w:val="003B75BE"/>
    <w:rsid w:val="003D0347"/>
    <w:rsid w:val="003E46BB"/>
    <w:rsid w:val="00400673"/>
    <w:rsid w:val="00412CDC"/>
    <w:rsid w:val="00427432"/>
    <w:rsid w:val="004449D1"/>
    <w:rsid w:val="00452169"/>
    <w:rsid w:val="0047401E"/>
    <w:rsid w:val="0047565C"/>
    <w:rsid w:val="00485F18"/>
    <w:rsid w:val="004A346C"/>
    <w:rsid w:val="004A6FF2"/>
    <w:rsid w:val="004C3D9A"/>
    <w:rsid w:val="004D7881"/>
    <w:rsid w:val="004F3B39"/>
    <w:rsid w:val="00511D11"/>
    <w:rsid w:val="00514414"/>
    <w:rsid w:val="0053177C"/>
    <w:rsid w:val="00531FAA"/>
    <w:rsid w:val="005339F8"/>
    <w:rsid w:val="00546996"/>
    <w:rsid w:val="005639DB"/>
    <w:rsid w:val="00564E58"/>
    <w:rsid w:val="00565173"/>
    <w:rsid w:val="005707D4"/>
    <w:rsid w:val="005D2B89"/>
    <w:rsid w:val="005D54B9"/>
    <w:rsid w:val="005E418A"/>
    <w:rsid w:val="00600C5F"/>
    <w:rsid w:val="006124D8"/>
    <w:rsid w:val="00617CD7"/>
    <w:rsid w:val="006639E0"/>
    <w:rsid w:val="00674AD3"/>
    <w:rsid w:val="006A42B4"/>
    <w:rsid w:val="006A5A6D"/>
    <w:rsid w:val="006D7325"/>
    <w:rsid w:val="006D7779"/>
    <w:rsid w:val="006E4336"/>
    <w:rsid w:val="006E790E"/>
    <w:rsid w:val="00705C90"/>
    <w:rsid w:val="00705F4A"/>
    <w:rsid w:val="00706C25"/>
    <w:rsid w:val="007242EA"/>
    <w:rsid w:val="00725167"/>
    <w:rsid w:val="00726F42"/>
    <w:rsid w:val="0073087B"/>
    <w:rsid w:val="00761652"/>
    <w:rsid w:val="00761DFE"/>
    <w:rsid w:val="007646EA"/>
    <w:rsid w:val="00777978"/>
    <w:rsid w:val="00797161"/>
    <w:rsid w:val="007B33DD"/>
    <w:rsid w:val="007B6414"/>
    <w:rsid w:val="007D05C8"/>
    <w:rsid w:val="007D76C2"/>
    <w:rsid w:val="007F082C"/>
    <w:rsid w:val="0083378A"/>
    <w:rsid w:val="00836F6E"/>
    <w:rsid w:val="008370E8"/>
    <w:rsid w:val="00843EA2"/>
    <w:rsid w:val="008762A6"/>
    <w:rsid w:val="0089153D"/>
    <w:rsid w:val="008960B9"/>
    <w:rsid w:val="008A4BA3"/>
    <w:rsid w:val="008B060B"/>
    <w:rsid w:val="008B1730"/>
    <w:rsid w:val="008B5197"/>
    <w:rsid w:val="008D6E54"/>
    <w:rsid w:val="008E007D"/>
    <w:rsid w:val="008E0B16"/>
    <w:rsid w:val="008F2143"/>
    <w:rsid w:val="008F4EA4"/>
    <w:rsid w:val="008F71FA"/>
    <w:rsid w:val="00902E1F"/>
    <w:rsid w:val="0091298F"/>
    <w:rsid w:val="009132DF"/>
    <w:rsid w:val="00914F22"/>
    <w:rsid w:val="00933086"/>
    <w:rsid w:val="00933DCF"/>
    <w:rsid w:val="00951F06"/>
    <w:rsid w:val="00953D21"/>
    <w:rsid w:val="009614BC"/>
    <w:rsid w:val="00971389"/>
    <w:rsid w:val="00984C7E"/>
    <w:rsid w:val="00985228"/>
    <w:rsid w:val="00987695"/>
    <w:rsid w:val="009A2274"/>
    <w:rsid w:val="009B7998"/>
    <w:rsid w:val="009B7E94"/>
    <w:rsid w:val="009C75F1"/>
    <w:rsid w:val="009D6C27"/>
    <w:rsid w:val="00A01084"/>
    <w:rsid w:val="00A16C58"/>
    <w:rsid w:val="00A21516"/>
    <w:rsid w:val="00A242DC"/>
    <w:rsid w:val="00A3183F"/>
    <w:rsid w:val="00A424F2"/>
    <w:rsid w:val="00A45126"/>
    <w:rsid w:val="00A6466E"/>
    <w:rsid w:val="00A70106"/>
    <w:rsid w:val="00A712B9"/>
    <w:rsid w:val="00A714B7"/>
    <w:rsid w:val="00A750E0"/>
    <w:rsid w:val="00A907F8"/>
    <w:rsid w:val="00AA6CA0"/>
    <w:rsid w:val="00AB608D"/>
    <w:rsid w:val="00AC58A5"/>
    <w:rsid w:val="00AF79B1"/>
    <w:rsid w:val="00B0738F"/>
    <w:rsid w:val="00B31B48"/>
    <w:rsid w:val="00B4465C"/>
    <w:rsid w:val="00B602FD"/>
    <w:rsid w:val="00B749B8"/>
    <w:rsid w:val="00BC4A18"/>
    <w:rsid w:val="00BD0DAB"/>
    <w:rsid w:val="00BF30BA"/>
    <w:rsid w:val="00BF6EAF"/>
    <w:rsid w:val="00C03ED6"/>
    <w:rsid w:val="00C157B5"/>
    <w:rsid w:val="00C2488E"/>
    <w:rsid w:val="00C25246"/>
    <w:rsid w:val="00C574E4"/>
    <w:rsid w:val="00C6379F"/>
    <w:rsid w:val="00C71A70"/>
    <w:rsid w:val="00C761E7"/>
    <w:rsid w:val="00C90468"/>
    <w:rsid w:val="00CA2F05"/>
    <w:rsid w:val="00CA5C5F"/>
    <w:rsid w:val="00CB3B36"/>
    <w:rsid w:val="00CF0657"/>
    <w:rsid w:val="00CF4A90"/>
    <w:rsid w:val="00CF62CC"/>
    <w:rsid w:val="00D13031"/>
    <w:rsid w:val="00D512E1"/>
    <w:rsid w:val="00D5265A"/>
    <w:rsid w:val="00D5372D"/>
    <w:rsid w:val="00D72E12"/>
    <w:rsid w:val="00D770C2"/>
    <w:rsid w:val="00DA4068"/>
    <w:rsid w:val="00DA75E7"/>
    <w:rsid w:val="00DB54EC"/>
    <w:rsid w:val="00E06146"/>
    <w:rsid w:val="00E21526"/>
    <w:rsid w:val="00E46474"/>
    <w:rsid w:val="00E50687"/>
    <w:rsid w:val="00E51F4C"/>
    <w:rsid w:val="00E54117"/>
    <w:rsid w:val="00E55941"/>
    <w:rsid w:val="00E854CA"/>
    <w:rsid w:val="00EC0193"/>
    <w:rsid w:val="00EC16F9"/>
    <w:rsid w:val="00EC7206"/>
    <w:rsid w:val="00F20C68"/>
    <w:rsid w:val="00F3557E"/>
    <w:rsid w:val="00F46169"/>
    <w:rsid w:val="00F61BFA"/>
    <w:rsid w:val="00F66A1C"/>
    <w:rsid w:val="00F75D6E"/>
    <w:rsid w:val="00F87E6D"/>
    <w:rsid w:val="00F9775B"/>
    <w:rsid w:val="00FA0D7F"/>
    <w:rsid w:val="00FA2D3B"/>
    <w:rsid w:val="00FA7CB9"/>
    <w:rsid w:val="00FB16EC"/>
    <w:rsid w:val="00FB4145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583F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08D"/>
  </w:style>
  <w:style w:type="paragraph" w:styleId="a6">
    <w:name w:val="footer"/>
    <w:basedOn w:val="a"/>
    <w:link w:val="a7"/>
    <w:uiPriority w:val="99"/>
    <w:unhideWhenUsed/>
    <w:rsid w:val="00AB6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08D"/>
  </w:style>
  <w:style w:type="paragraph" w:styleId="a8">
    <w:name w:val="Note Heading"/>
    <w:basedOn w:val="a"/>
    <w:next w:val="a"/>
    <w:link w:val="a9"/>
    <w:uiPriority w:val="99"/>
    <w:unhideWhenUsed/>
    <w:rsid w:val="008762A6"/>
    <w:pPr>
      <w:jc w:val="center"/>
    </w:pPr>
  </w:style>
  <w:style w:type="character" w:customStyle="1" w:styleId="a9">
    <w:name w:val="記 (文字)"/>
    <w:basedOn w:val="a0"/>
    <w:link w:val="a8"/>
    <w:uiPriority w:val="99"/>
    <w:rsid w:val="008762A6"/>
  </w:style>
  <w:style w:type="paragraph" w:styleId="aa">
    <w:name w:val="Closing"/>
    <w:basedOn w:val="a"/>
    <w:link w:val="ab"/>
    <w:uiPriority w:val="99"/>
    <w:unhideWhenUsed/>
    <w:rsid w:val="008762A6"/>
    <w:pPr>
      <w:jc w:val="right"/>
    </w:pPr>
  </w:style>
  <w:style w:type="character" w:customStyle="1" w:styleId="ab">
    <w:name w:val="結語 (文字)"/>
    <w:basedOn w:val="a0"/>
    <w:link w:val="aa"/>
    <w:uiPriority w:val="99"/>
    <w:rsid w:val="008762A6"/>
  </w:style>
  <w:style w:type="character" w:styleId="ac">
    <w:name w:val="annotation reference"/>
    <w:basedOn w:val="a0"/>
    <w:uiPriority w:val="99"/>
    <w:semiHidden/>
    <w:unhideWhenUsed/>
    <w:rsid w:val="0010566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0566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056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056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5668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8370E8"/>
  </w:style>
  <w:style w:type="character" w:customStyle="1" w:styleId="af2">
    <w:name w:val="日付 (文字)"/>
    <w:basedOn w:val="a0"/>
    <w:link w:val="af1"/>
    <w:uiPriority w:val="99"/>
    <w:semiHidden/>
    <w:rsid w:val="008370E8"/>
  </w:style>
  <w:style w:type="paragraph" w:styleId="af3">
    <w:name w:val="Balloon Text"/>
    <w:basedOn w:val="a"/>
    <w:link w:val="af4"/>
    <w:uiPriority w:val="99"/>
    <w:semiHidden/>
    <w:unhideWhenUsed/>
    <w:rsid w:val="007B3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B33D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5">
    <w:name w:val="*標準"/>
    <w:basedOn w:val="a"/>
    <w:rsid w:val="00F9775B"/>
    <w:pPr>
      <w:widowControl w:val="0"/>
      <w:autoSpaceDE w:val="0"/>
      <w:autoSpaceDN w:val="0"/>
      <w:adjustRightInd w:val="0"/>
    </w:pPr>
    <w:rPr>
      <w:rFonts w:hAnsi="ＭＳ 明朝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BCE1A8-9028-4CF5-ABFB-F43304CDC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A1320-0B50-4557-BD63-C8C0AD190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D6051-078F-43B5-9AB5-D336C6BF5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28191-92D1-427F-B3FF-3EC676185A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2:19:00Z</dcterms:created>
  <dcterms:modified xsi:type="dcterms:W3CDTF">2023-05-22T01:28:00Z</dcterms:modified>
</cp:coreProperties>
</file>